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9A49C4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650D94" w:rsidRPr="0031201E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650D94" w:rsidRPr="0031201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0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A49C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ктя</w:t>
      </w:r>
      <w:r w:rsidR="00DF01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ря</w:t>
      </w:r>
      <w:r w:rsidR="00EF35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31201E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01E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2B5A8B" w:rsidRPr="0031201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12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31201E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01E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2B5A8B" w:rsidRPr="0031201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1201E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31201E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proofErr w:type="spellStart"/>
      <w:r w:rsidR="00D82502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а</w:t>
      </w:r>
      <w:proofErr w:type="spellEnd"/>
      <w:r w:rsidR="00D82502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  <w:r w:rsidR="009A49C4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злова С.В.</w:t>
      </w:r>
    </w:p>
    <w:p w:rsidR="00693073" w:rsidRPr="0031201E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01E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693073" w:rsidRPr="0031201E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01E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31201E">
        <w:rPr>
          <w:rFonts w:ascii="Times New Roman" w:eastAsia="Times New Roman" w:hAnsi="Times New Roman" w:cs="Times New Roman"/>
          <w:sz w:val="24"/>
          <w:szCs w:val="24"/>
        </w:rPr>
        <w:tab/>
      </w:r>
      <w:r w:rsidRPr="0031201E">
        <w:rPr>
          <w:rFonts w:ascii="Times New Roman" w:eastAsia="Times New Roman" w:hAnsi="Times New Roman" w:cs="Times New Roman"/>
          <w:sz w:val="24"/>
          <w:szCs w:val="24"/>
        </w:rPr>
        <w:tab/>
        <w:t>-  Е.Л. ПАЛОЧКИН</w:t>
      </w:r>
    </w:p>
    <w:p w:rsidR="00693073" w:rsidRPr="0031201E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01E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31201E">
        <w:rPr>
          <w:rFonts w:ascii="Times New Roman" w:eastAsia="Times New Roman" w:hAnsi="Times New Roman" w:cs="Times New Roman"/>
          <w:sz w:val="24"/>
          <w:szCs w:val="24"/>
        </w:rPr>
        <w:tab/>
      </w:r>
      <w:r w:rsidRPr="0031201E">
        <w:rPr>
          <w:rFonts w:ascii="Times New Roman" w:eastAsia="Times New Roman" w:hAnsi="Times New Roman" w:cs="Times New Roman"/>
          <w:sz w:val="24"/>
          <w:szCs w:val="24"/>
        </w:rPr>
        <w:tab/>
      </w:r>
      <w:r w:rsidRPr="0031201E">
        <w:rPr>
          <w:rFonts w:ascii="Times New Roman" w:eastAsia="Times New Roman" w:hAnsi="Times New Roman" w:cs="Times New Roman"/>
          <w:sz w:val="24"/>
          <w:szCs w:val="24"/>
        </w:rPr>
        <w:tab/>
      </w:r>
      <w:r w:rsidRPr="0031201E">
        <w:rPr>
          <w:rFonts w:ascii="Times New Roman" w:eastAsia="Times New Roman" w:hAnsi="Times New Roman" w:cs="Times New Roman"/>
          <w:sz w:val="24"/>
          <w:szCs w:val="24"/>
        </w:rPr>
        <w:tab/>
        <w:t>- Ж.Н. РЯБЧЕНЮК</w:t>
      </w:r>
    </w:p>
    <w:p w:rsidR="0031201E" w:rsidRPr="0031201E" w:rsidRDefault="0031201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D3E" w:rsidRPr="0031201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0159" w:rsidRPr="0031201E" w:rsidRDefault="00CB0159" w:rsidP="00CB0159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201E">
        <w:rPr>
          <w:rFonts w:ascii="Times New Roman" w:eastAsia="Times New Roman" w:hAnsi="Times New Roman" w:cs="Times New Roman"/>
          <w:sz w:val="24"/>
          <w:szCs w:val="24"/>
        </w:rPr>
        <w:t>О соответствии оценщика требованиям к членству в МСНО-НП «ОПЭО».</w:t>
      </w:r>
    </w:p>
    <w:p w:rsidR="00D82502" w:rsidRPr="0031201E" w:rsidRDefault="00D82502" w:rsidP="00D8250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201E">
        <w:rPr>
          <w:rFonts w:ascii="Times New Roman" w:eastAsia="Times New Roman" w:hAnsi="Times New Roman" w:cs="Times New Roman"/>
          <w:sz w:val="24"/>
          <w:szCs w:val="24"/>
        </w:rPr>
        <w:t>О прекращении членства в МСНО-НП «ОПЭО».</w:t>
      </w:r>
    </w:p>
    <w:p w:rsidR="0062170E" w:rsidRPr="0031201E" w:rsidRDefault="0062170E" w:rsidP="0062170E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201E">
        <w:rPr>
          <w:rFonts w:ascii="Times New Roman" w:eastAsia="Times New Roman" w:hAnsi="Times New Roman" w:cs="Times New Roman"/>
          <w:sz w:val="24"/>
          <w:szCs w:val="24"/>
        </w:rPr>
        <w:t>Рассмотрение рекомендации Дисциплинарного комитета МСНО-НП «ОПЭО» об исключении членов МСНО-НП «ОПЭО».</w:t>
      </w:r>
    </w:p>
    <w:p w:rsidR="0031201E" w:rsidRPr="0031201E" w:rsidRDefault="0031201E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EE8" w:rsidRPr="0031201E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1E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CB0159" w:rsidRPr="0031201E" w:rsidRDefault="00730A84" w:rsidP="00CB0159">
      <w:pPr>
        <w:numPr>
          <w:ilvl w:val="0"/>
          <w:numId w:val="4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0159" w:rsidRPr="0031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proofErr w:type="spellStart"/>
      <w:r w:rsidR="00CB0159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="00CB0159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 соответствии требованиям к членству в МСНО-НП «ОПЭО» на основании поданных документов</w:t>
      </w:r>
      <w:r w:rsidR="0089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3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ничева</w:t>
      </w:r>
      <w:proofErr w:type="spellEnd"/>
      <w:r w:rsidR="0089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Игоревича</w:t>
      </w:r>
      <w:r w:rsidR="000D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D01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исова</w:t>
      </w:r>
      <w:proofErr w:type="spellEnd"/>
      <w:r w:rsidR="000D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дима Александровича</w:t>
      </w:r>
      <w:r w:rsidR="00893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159" w:rsidRPr="0031201E" w:rsidRDefault="00CB0159" w:rsidP="00CB0159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159" w:rsidRPr="0031201E" w:rsidRDefault="00CB0159" w:rsidP="00CB015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ПОСТАНОВИЛИ: </w:t>
      </w:r>
      <w:proofErr w:type="spellStart"/>
      <w:r w:rsidR="00893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ничев</w:t>
      </w:r>
      <w:proofErr w:type="spellEnd"/>
      <w:r w:rsidR="008936AB" w:rsidRPr="0089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</w:t>
      </w:r>
      <w:r w:rsidR="008936A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936AB" w:rsidRPr="0089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евич</w:t>
      </w:r>
      <w:r w:rsidR="000D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D01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исов</w:t>
      </w:r>
      <w:proofErr w:type="spellEnd"/>
      <w:r w:rsidR="000D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дим Александрович</w:t>
      </w:r>
      <w:r w:rsidR="008936AB" w:rsidRPr="0089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0D01C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требованиям, предъявляемым к членству в МСНО-НП «ОПЭО». После оплаты установленных МСНО-НП «ОПЭО» взносов, в течение трех дней, внести о </w:t>
      </w:r>
      <w:r w:rsidR="000D0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bookmarkStart w:id="0" w:name="_GoBack"/>
      <w:bookmarkEnd w:id="0"/>
      <w:r w:rsidR="0089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в реестр членов МСНО-НП «ОПЭО». </w:t>
      </w:r>
    </w:p>
    <w:p w:rsidR="00CB0159" w:rsidRPr="0031201E" w:rsidRDefault="00CB0159" w:rsidP="008936A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CB0159" w:rsidRPr="0031201E" w:rsidRDefault="00CB0159" w:rsidP="00CB015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AEB" w:rsidRPr="0031201E" w:rsidRDefault="00D82502" w:rsidP="00730A84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D6B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б исключении из членов МСНО-НП «ОПЭО» на основании личного</w:t>
      </w:r>
      <w:r w:rsidR="00553D08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232F5A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5380"/>
        <w:gridCol w:w="3137"/>
      </w:tblGrid>
      <w:tr w:rsidR="00147CA7" w:rsidRPr="0031201E" w:rsidTr="0031201E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31201E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31201E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31201E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в реестре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алионова Яна Альберт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.50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ко Андрей Никола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.55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 Сергей Иван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.34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това</w:t>
            </w:r>
            <w:proofErr w:type="spellEnd"/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.74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аскаров</w:t>
            </w:r>
            <w:proofErr w:type="spellEnd"/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с</w:t>
            </w:r>
            <w:proofErr w:type="spellEnd"/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атович</w:t>
            </w:r>
            <w:proofErr w:type="spellEnd"/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.16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кбаров</w:t>
            </w:r>
            <w:proofErr w:type="spellEnd"/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язович</w:t>
            </w:r>
            <w:proofErr w:type="spellEnd"/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.77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в Сергей Василь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.64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Елена Юрье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.67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 Сергей Анатоль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.63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агина Надежда Александро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.52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катерина Александро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.13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сенок</w:t>
            </w:r>
            <w:proofErr w:type="spellEnd"/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алерье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.66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ды</w:t>
            </w:r>
            <w:proofErr w:type="spellEnd"/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Ивано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.17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юк Александр Алексе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.78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ель Павел Олег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.73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кин Алексей Станислав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.40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зо</w:t>
            </w:r>
            <w:proofErr w:type="spellEnd"/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.67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 Роман Александ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.50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дкин Лев Афанась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.67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н Анатолий Анатоль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71</w:t>
            </w:r>
          </w:p>
        </w:tc>
      </w:tr>
    </w:tbl>
    <w:p w:rsidR="00232F5A" w:rsidRPr="0031201E" w:rsidRDefault="00232F5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АНОВИЛИ:</w:t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из числа членов МСНО-НП «ОПЭО»</w:t>
      </w:r>
      <w:r w:rsidRPr="0031201E">
        <w:rPr>
          <w:sz w:val="24"/>
          <w:szCs w:val="24"/>
        </w:rPr>
        <w:t xml:space="preserve"> </w:t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х членов МСНО-НП «ОПЭО» </w:t>
      </w:r>
      <w:r w:rsidRPr="0031201E">
        <w:rPr>
          <w:rFonts w:ascii="Times New Roman" w:hAnsi="Times New Roman" w:cs="Times New Roman"/>
          <w:sz w:val="24"/>
          <w:szCs w:val="24"/>
        </w:rPr>
        <w:t xml:space="preserve"> </w:t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1201E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 на основании представленных личных заявлений.</w:t>
      </w:r>
    </w:p>
    <w:p w:rsidR="00232F5A" w:rsidRPr="0031201E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F5A" w:rsidRPr="0031201E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730A84" w:rsidRPr="0031201E" w:rsidRDefault="00730A84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E" w:rsidRPr="0031201E" w:rsidRDefault="0062170E" w:rsidP="0042683A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у С.В. сообщившую, что </w:t>
      </w:r>
      <w:r w:rsidR="0031201E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04.10</w:t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 Дисциплинарный комитет МСНО-НП «ОПЭО» принял решение (Протокол № 1</w:t>
      </w:r>
      <w:r w:rsidR="0031201E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8) рекомендовать Правлению МСНО-НП «ОПЭО» исключить из членов МСНО-НП «ОПЭО» </w:t>
      </w:r>
      <w:r w:rsidR="0042683A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НП «ОПЭО» и </w:t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2683A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 требований законодательства об оценочной деятельности (в части сдачи квалификационного</w:t>
      </w:r>
      <w:proofErr w:type="gramEnd"/>
      <w:r w:rsidR="0042683A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в установленный законом срок)</w:t>
      </w:r>
      <w:r w:rsidR="00A94D6B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й к членству в СРОО, следующих </w:t>
      </w:r>
      <w:r w:rsidR="00730A84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щиков</w:t>
      </w:r>
      <w:r w:rsidR="00A94D6B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203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401"/>
        <w:gridCol w:w="1842"/>
      </w:tblGrid>
      <w:tr w:rsidR="0031201E" w:rsidRPr="0031201E" w:rsidTr="0031201E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201E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1201E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оценщик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.№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Атаев</w:t>
            </w:r>
            <w:proofErr w:type="spellEnd"/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Анатолий </w:t>
            </w:r>
            <w:proofErr w:type="spellStart"/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Ануарович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90.14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Базаева</w:t>
            </w:r>
            <w:proofErr w:type="spellEnd"/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Марина Алексе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909.77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Барыкина Ирина Геннад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105.64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Беляев Владимир Викт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284.64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Богомолов Евгений Александ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55.04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Буков Валерий Александ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261.33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Буров Денис Олег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091.64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Буторин</w:t>
            </w:r>
            <w:proofErr w:type="spellEnd"/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Николай Иван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540.51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Бутылкин</w:t>
            </w:r>
            <w:proofErr w:type="spellEnd"/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626.78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Воробьев Сергей Никола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879.47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Герасимов Дмитрий Владими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219.22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Горожанкина Мария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106.64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Зиньков Владимир Иван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764.63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Ишметов</w:t>
            </w:r>
            <w:proofErr w:type="spellEnd"/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425.35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Копков Сергей Валентин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531.77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Макарова Лариса Серге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217.64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Москаленко Александр Иван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748.66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Мухина Елена Ива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207.53</w:t>
            </w:r>
          </w:p>
        </w:tc>
      </w:tr>
      <w:tr w:rsidR="0031201E" w:rsidRPr="0031201E" w:rsidTr="0031201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Никифорова Мария Олег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01E" w:rsidRPr="0031201E" w:rsidRDefault="0031201E" w:rsidP="0031201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201E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ru-RU"/>
              </w:rPr>
              <w:t>107.23</w:t>
            </w:r>
          </w:p>
        </w:tc>
      </w:tr>
    </w:tbl>
    <w:p w:rsidR="0042683A" w:rsidRPr="0031201E" w:rsidRDefault="0042683A" w:rsidP="0042683A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0E" w:rsidRPr="0031201E" w:rsidRDefault="0062170E" w:rsidP="0062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ешение Дисциплинарного комитета МСНО – НП «ОПЭО» -  исключить из членов МСНО-НП «ОПЭО» </w:t>
      </w:r>
      <w:r w:rsidR="00A94D6B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1201E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94D6B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 в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НП «ОПЭО» и за неисполнение  требований законодательства об оценочной деятельности (в части сдачи квалификационного экзамена в установленный законом срок) и требований к членству в СРОО</w:t>
      </w:r>
      <w:proofErr w:type="gramEnd"/>
      <w:r w:rsidR="00A94D6B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B42" w:rsidRDefault="0062170E" w:rsidP="00A94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31201E" w:rsidRPr="0031201E" w:rsidRDefault="0031201E" w:rsidP="00A94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68" w:rsidRPr="0031201E" w:rsidRDefault="00A13068" w:rsidP="00A94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839" w:rsidRPr="0031201E" w:rsidRDefault="00AD683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31201E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Е.Л. ПАЛОЧКИН</w:t>
      </w:r>
    </w:p>
    <w:p w:rsidR="00AD6839" w:rsidRPr="0031201E" w:rsidRDefault="00AD683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F0A" w:rsidRPr="0031201E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F0A" w:rsidRPr="0031201E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31201E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1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Ж.Н. РЯБЧЕНЮК</w:t>
      </w:r>
    </w:p>
    <w:sectPr w:rsidR="00EE1755" w:rsidRPr="0031201E" w:rsidSect="00FC418F">
      <w:headerReference w:type="even" r:id="rId9"/>
      <w:headerReference w:type="default" r:id="rId10"/>
      <w:pgSz w:w="11906" w:h="16838"/>
      <w:pgMar w:top="284" w:right="851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01CD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25310C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2"/>
  </w:num>
  <w:num w:numId="2">
    <w:abstractNumId w:val="43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6"/>
  </w:num>
  <w:num w:numId="12">
    <w:abstractNumId w:val="45"/>
  </w:num>
  <w:num w:numId="13">
    <w:abstractNumId w:val="11"/>
  </w:num>
  <w:num w:numId="14">
    <w:abstractNumId w:val="35"/>
  </w:num>
  <w:num w:numId="15">
    <w:abstractNumId w:val="36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8"/>
  </w:num>
  <w:num w:numId="27">
    <w:abstractNumId w:val="9"/>
  </w:num>
  <w:num w:numId="28">
    <w:abstractNumId w:val="41"/>
  </w:num>
  <w:num w:numId="29">
    <w:abstractNumId w:val="10"/>
  </w:num>
  <w:num w:numId="30">
    <w:abstractNumId w:val="18"/>
  </w:num>
  <w:num w:numId="31">
    <w:abstractNumId w:val="19"/>
  </w:num>
  <w:num w:numId="32">
    <w:abstractNumId w:val="39"/>
  </w:num>
  <w:num w:numId="33">
    <w:abstractNumId w:val="37"/>
  </w:num>
  <w:num w:numId="34">
    <w:abstractNumId w:val="29"/>
  </w:num>
  <w:num w:numId="35">
    <w:abstractNumId w:val="34"/>
  </w:num>
  <w:num w:numId="36">
    <w:abstractNumId w:val="24"/>
  </w:num>
  <w:num w:numId="37">
    <w:abstractNumId w:val="0"/>
  </w:num>
  <w:num w:numId="38">
    <w:abstractNumId w:val="22"/>
  </w:num>
  <w:num w:numId="39">
    <w:abstractNumId w:val="44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3"/>
  </w:num>
  <w:num w:numId="45">
    <w:abstractNumId w:val="30"/>
  </w:num>
  <w:num w:numId="46">
    <w:abstractNumId w:val="40"/>
  </w:num>
  <w:num w:numId="47">
    <w:abstractNumId w:val="3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03DA"/>
    <w:rsid w:val="00012A4D"/>
    <w:rsid w:val="000138D8"/>
    <w:rsid w:val="000209AE"/>
    <w:rsid w:val="000261D6"/>
    <w:rsid w:val="00033312"/>
    <w:rsid w:val="00052669"/>
    <w:rsid w:val="00053E3D"/>
    <w:rsid w:val="0006364C"/>
    <w:rsid w:val="00073EC0"/>
    <w:rsid w:val="00083679"/>
    <w:rsid w:val="000B4405"/>
    <w:rsid w:val="000C0D1F"/>
    <w:rsid w:val="000C38A6"/>
    <w:rsid w:val="000D01CD"/>
    <w:rsid w:val="000D277F"/>
    <w:rsid w:val="000E2F09"/>
    <w:rsid w:val="000E6361"/>
    <w:rsid w:val="000F4FBF"/>
    <w:rsid w:val="000F6FE0"/>
    <w:rsid w:val="000F7150"/>
    <w:rsid w:val="00101A78"/>
    <w:rsid w:val="00116EE8"/>
    <w:rsid w:val="0012166F"/>
    <w:rsid w:val="001327ED"/>
    <w:rsid w:val="00136A41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D2A4C"/>
    <w:rsid w:val="001D70B6"/>
    <w:rsid w:val="001E6B04"/>
    <w:rsid w:val="001F57E4"/>
    <w:rsid w:val="001F7C5C"/>
    <w:rsid w:val="00204D1A"/>
    <w:rsid w:val="00207FB7"/>
    <w:rsid w:val="002241D0"/>
    <w:rsid w:val="00224A18"/>
    <w:rsid w:val="00226E89"/>
    <w:rsid w:val="00232948"/>
    <w:rsid w:val="00232F5A"/>
    <w:rsid w:val="0026042A"/>
    <w:rsid w:val="002620E9"/>
    <w:rsid w:val="0026310C"/>
    <w:rsid w:val="00283B69"/>
    <w:rsid w:val="002A0D0D"/>
    <w:rsid w:val="002A329E"/>
    <w:rsid w:val="002A79E8"/>
    <w:rsid w:val="002B40C4"/>
    <w:rsid w:val="002B5A8B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288D"/>
    <w:rsid w:val="0035264F"/>
    <w:rsid w:val="00357736"/>
    <w:rsid w:val="00360112"/>
    <w:rsid w:val="0037044E"/>
    <w:rsid w:val="0038164D"/>
    <w:rsid w:val="003945C3"/>
    <w:rsid w:val="00397987"/>
    <w:rsid w:val="003A3DA4"/>
    <w:rsid w:val="003A6EE1"/>
    <w:rsid w:val="003C0B17"/>
    <w:rsid w:val="003C3240"/>
    <w:rsid w:val="003D38FC"/>
    <w:rsid w:val="003E4985"/>
    <w:rsid w:val="003E49E9"/>
    <w:rsid w:val="003E60AE"/>
    <w:rsid w:val="004061C5"/>
    <w:rsid w:val="00413EE3"/>
    <w:rsid w:val="0042683A"/>
    <w:rsid w:val="004276CF"/>
    <w:rsid w:val="004329C6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F2C80"/>
    <w:rsid w:val="005168E4"/>
    <w:rsid w:val="00516920"/>
    <w:rsid w:val="00521ABE"/>
    <w:rsid w:val="00524ABD"/>
    <w:rsid w:val="00525AAF"/>
    <w:rsid w:val="00544130"/>
    <w:rsid w:val="00546D66"/>
    <w:rsid w:val="00553D08"/>
    <w:rsid w:val="00561487"/>
    <w:rsid w:val="0056528E"/>
    <w:rsid w:val="00566F81"/>
    <w:rsid w:val="005672FA"/>
    <w:rsid w:val="00581182"/>
    <w:rsid w:val="00584F83"/>
    <w:rsid w:val="00586036"/>
    <w:rsid w:val="005A13BD"/>
    <w:rsid w:val="005A5758"/>
    <w:rsid w:val="005C73F5"/>
    <w:rsid w:val="005D0314"/>
    <w:rsid w:val="005E4DB9"/>
    <w:rsid w:val="005E53BC"/>
    <w:rsid w:val="00606208"/>
    <w:rsid w:val="006130EF"/>
    <w:rsid w:val="00615BC5"/>
    <w:rsid w:val="0062170E"/>
    <w:rsid w:val="00622FC2"/>
    <w:rsid w:val="00626498"/>
    <w:rsid w:val="00626AB6"/>
    <w:rsid w:val="00650D94"/>
    <w:rsid w:val="006510AF"/>
    <w:rsid w:val="00683FA8"/>
    <w:rsid w:val="00693073"/>
    <w:rsid w:val="0069653B"/>
    <w:rsid w:val="00697410"/>
    <w:rsid w:val="006A1597"/>
    <w:rsid w:val="006B4871"/>
    <w:rsid w:val="006B5A57"/>
    <w:rsid w:val="006C654C"/>
    <w:rsid w:val="007024C8"/>
    <w:rsid w:val="007072E0"/>
    <w:rsid w:val="00724481"/>
    <w:rsid w:val="00730A84"/>
    <w:rsid w:val="007547EC"/>
    <w:rsid w:val="00763332"/>
    <w:rsid w:val="00770045"/>
    <w:rsid w:val="00772327"/>
    <w:rsid w:val="00775937"/>
    <w:rsid w:val="00793D53"/>
    <w:rsid w:val="007C278E"/>
    <w:rsid w:val="007D323C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D525C"/>
    <w:rsid w:val="008D640A"/>
    <w:rsid w:val="008E53BE"/>
    <w:rsid w:val="008F7349"/>
    <w:rsid w:val="009239AB"/>
    <w:rsid w:val="009310EA"/>
    <w:rsid w:val="009343F4"/>
    <w:rsid w:val="00942401"/>
    <w:rsid w:val="00952753"/>
    <w:rsid w:val="00962B6A"/>
    <w:rsid w:val="0096656E"/>
    <w:rsid w:val="009A49C4"/>
    <w:rsid w:val="009A7CE2"/>
    <w:rsid w:val="009B289A"/>
    <w:rsid w:val="009E3231"/>
    <w:rsid w:val="00A13068"/>
    <w:rsid w:val="00A2349C"/>
    <w:rsid w:val="00A2511C"/>
    <w:rsid w:val="00A2613E"/>
    <w:rsid w:val="00A314B7"/>
    <w:rsid w:val="00A31FCF"/>
    <w:rsid w:val="00A34D87"/>
    <w:rsid w:val="00A4251C"/>
    <w:rsid w:val="00A43E66"/>
    <w:rsid w:val="00A44ED9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D6839"/>
    <w:rsid w:val="00AD73BC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51C66"/>
    <w:rsid w:val="00B55C3B"/>
    <w:rsid w:val="00B62E41"/>
    <w:rsid w:val="00B70D3E"/>
    <w:rsid w:val="00B76058"/>
    <w:rsid w:val="00BA3BED"/>
    <w:rsid w:val="00BA5F7F"/>
    <w:rsid w:val="00BB3385"/>
    <w:rsid w:val="00BB5E7A"/>
    <w:rsid w:val="00BE4EEB"/>
    <w:rsid w:val="00BE5FCB"/>
    <w:rsid w:val="00BF5B0A"/>
    <w:rsid w:val="00C024C0"/>
    <w:rsid w:val="00C0571A"/>
    <w:rsid w:val="00C167CA"/>
    <w:rsid w:val="00C20DB8"/>
    <w:rsid w:val="00C22321"/>
    <w:rsid w:val="00C2236B"/>
    <w:rsid w:val="00C2358A"/>
    <w:rsid w:val="00C23997"/>
    <w:rsid w:val="00C31772"/>
    <w:rsid w:val="00C31E81"/>
    <w:rsid w:val="00C45053"/>
    <w:rsid w:val="00C50E1C"/>
    <w:rsid w:val="00C516E2"/>
    <w:rsid w:val="00C51C9E"/>
    <w:rsid w:val="00C5678D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552A"/>
    <w:rsid w:val="00D1286E"/>
    <w:rsid w:val="00D27171"/>
    <w:rsid w:val="00D44090"/>
    <w:rsid w:val="00D47C7B"/>
    <w:rsid w:val="00D82502"/>
    <w:rsid w:val="00D8487D"/>
    <w:rsid w:val="00D85D8D"/>
    <w:rsid w:val="00DA0436"/>
    <w:rsid w:val="00DA23F1"/>
    <w:rsid w:val="00DE57A2"/>
    <w:rsid w:val="00DE5938"/>
    <w:rsid w:val="00DF017A"/>
    <w:rsid w:val="00DF0879"/>
    <w:rsid w:val="00DF69FB"/>
    <w:rsid w:val="00E02778"/>
    <w:rsid w:val="00E23A94"/>
    <w:rsid w:val="00E23E23"/>
    <w:rsid w:val="00E26987"/>
    <w:rsid w:val="00E35A30"/>
    <w:rsid w:val="00E47921"/>
    <w:rsid w:val="00E556D2"/>
    <w:rsid w:val="00E63FD5"/>
    <w:rsid w:val="00E672C8"/>
    <w:rsid w:val="00E72BF8"/>
    <w:rsid w:val="00E72E93"/>
    <w:rsid w:val="00E7582C"/>
    <w:rsid w:val="00E8090C"/>
    <w:rsid w:val="00E81548"/>
    <w:rsid w:val="00E9371A"/>
    <w:rsid w:val="00EC509B"/>
    <w:rsid w:val="00EE1755"/>
    <w:rsid w:val="00EE6A43"/>
    <w:rsid w:val="00EF0F97"/>
    <w:rsid w:val="00EF357A"/>
    <w:rsid w:val="00F00D57"/>
    <w:rsid w:val="00F426FC"/>
    <w:rsid w:val="00F57156"/>
    <w:rsid w:val="00F64B42"/>
    <w:rsid w:val="00F8728C"/>
    <w:rsid w:val="00F91AEB"/>
    <w:rsid w:val="00F9731E"/>
    <w:rsid w:val="00F97AEE"/>
    <w:rsid w:val="00FA36A0"/>
    <w:rsid w:val="00FA77EE"/>
    <w:rsid w:val="00FB742E"/>
    <w:rsid w:val="00FC23CF"/>
    <w:rsid w:val="00FC418F"/>
    <w:rsid w:val="00FC5BED"/>
    <w:rsid w:val="00FC63C1"/>
    <w:rsid w:val="00FD2F33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AB36-C779-423E-BD38-05DE9F15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6</cp:revision>
  <cp:lastPrinted>2018-10-26T08:59:00Z</cp:lastPrinted>
  <dcterms:created xsi:type="dcterms:W3CDTF">2018-10-08T12:29:00Z</dcterms:created>
  <dcterms:modified xsi:type="dcterms:W3CDTF">2018-11-22T08:04:00Z</dcterms:modified>
</cp:coreProperties>
</file>